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4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3525"/>
        <w:gridCol w:w="1417"/>
        <w:gridCol w:w="1560"/>
        <w:gridCol w:w="1499"/>
        <w:gridCol w:w="1033"/>
        <w:gridCol w:w="1334"/>
        <w:gridCol w:w="2279"/>
        <w:gridCol w:w="1178"/>
      </w:tblGrid>
      <w:tr w:rsidR="00B94300" w:rsidRPr="005A489E" w:rsidTr="008B62B1">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3525"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2279"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8B62B1">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3525"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2279"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8B62B1">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3525"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2279"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8B62B1">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3525"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3525"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8B62B1">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3525"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3525"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2279"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3525"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3525"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IX</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3525"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3525"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3525"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8B62B1">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3525"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2279"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2C22FB">
              <w:rPr>
                <w:rFonts w:ascii="Times New Roman" w:eastAsia="Times New Roman" w:hAnsi="Times New Roman"/>
                <w:bCs/>
                <w:sz w:val="26"/>
                <w:szCs w:val="26"/>
              </w:rPr>
              <w:t>:………………………………………</w:t>
            </w:r>
            <w:r w:rsidR="00B40473" w:rsidRPr="002C22FB">
              <w:rPr>
                <w:rFonts w:ascii="Times New Roman" w:eastAsia="Times New Roman" w:hAnsi="Times New Roman"/>
                <w:bCs/>
                <w:sz w:val="26"/>
                <w:szCs w:val="26"/>
              </w:rPr>
              <w:t>………………………………………………….</w:t>
            </w:r>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Ví dụ: Người lao động thực tế nghỉ việc 10 ngày đề nghị giải 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CD" w:rsidRDefault="00C529CD" w:rsidP="000D5C7E">
      <w:pPr>
        <w:spacing w:after="0" w:line="240" w:lineRule="auto"/>
      </w:pPr>
      <w:r>
        <w:separator/>
      </w:r>
    </w:p>
  </w:endnote>
  <w:endnote w:type="continuationSeparator" w:id="0">
    <w:p w:rsidR="00C529CD" w:rsidRDefault="00C529CD"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CD" w:rsidRDefault="00C529CD" w:rsidP="000D5C7E">
      <w:pPr>
        <w:spacing w:after="0" w:line="240" w:lineRule="auto"/>
      </w:pPr>
      <w:r>
        <w:separator/>
      </w:r>
    </w:p>
  </w:footnote>
  <w:footnote w:type="continuationSeparator" w:id="0">
    <w:p w:rsidR="00C529CD" w:rsidRDefault="00C529CD" w:rsidP="000D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E6EF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96442"/>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62B1"/>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584"/>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29CD"/>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8CB21-F6CA-40E6-8CF8-72C7B75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B5F1-F538-4B26-AD39-EFD391F9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CIS Law Firm</cp:lastModifiedBy>
  <cp:revision>1</cp:revision>
  <cp:lastPrinted>2019-05-03T09:19:00Z</cp:lastPrinted>
  <dcterms:created xsi:type="dcterms:W3CDTF">2022-12-02T03:14:00Z</dcterms:created>
  <dcterms:modified xsi:type="dcterms:W3CDTF">2022-12-02T03:14:00Z</dcterms:modified>
</cp:coreProperties>
</file>